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686DD456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1EC11A5" w14:textId="77777777"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0656875F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5877C893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C6A02BE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4046E" w14:textId="023506B4" w:rsidR="007C237A" w:rsidRPr="00EE7254" w:rsidRDefault="0043472D" w:rsidP="007D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F766E6">
              <w:rPr>
                <w:sz w:val="28"/>
                <w:szCs w:val="28"/>
              </w:rPr>
              <w:t xml:space="preserve">января </w:t>
            </w:r>
            <w:proofErr w:type="gramStart"/>
            <w:r w:rsidR="00F766E6">
              <w:rPr>
                <w:sz w:val="28"/>
                <w:szCs w:val="28"/>
              </w:rPr>
              <w:t>202</w:t>
            </w:r>
            <w:r w:rsidR="00F34B1D">
              <w:rPr>
                <w:sz w:val="28"/>
                <w:szCs w:val="28"/>
              </w:rPr>
              <w:t>6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  <w:proofErr w:type="gramEnd"/>
          </w:p>
        </w:tc>
        <w:tc>
          <w:tcPr>
            <w:tcW w:w="3178" w:type="dxa"/>
            <w:vAlign w:val="bottom"/>
          </w:tcPr>
          <w:p w14:paraId="097ABD4A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44BC84BE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D4418" w14:textId="691150BE" w:rsidR="007C237A" w:rsidRPr="00EE7254" w:rsidRDefault="00F34B1D" w:rsidP="00CE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7C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-6</w:t>
            </w:r>
          </w:p>
        </w:tc>
      </w:tr>
      <w:tr w:rsidR="007C237A" w:rsidRPr="00EE7254" w14:paraId="498F3010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80B7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BDBAE6A" w14:textId="77777777"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14:paraId="45BEF379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1533BE1E" w14:textId="3A546AD8" w:rsidR="00F766E6" w:rsidRPr="00F766E6" w:rsidRDefault="00F766E6" w:rsidP="00F34B1D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</w:t>
      </w:r>
      <w:r w:rsidR="007D7C51">
        <w:rPr>
          <w:b/>
          <w:bCs/>
          <w:sz w:val="28"/>
          <w:szCs w:val="28"/>
        </w:rPr>
        <w:t>п</w:t>
      </w:r>
      <w:r w:rsidRPr="00F766E6">
        <w:rPr>
          <w:b/>
          <w:bCs/>
          <w:sz w:val="28"/>
          <w:szCs w:val="28"/>
        </w:rPr>
        <w:t xml:space="preserve">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</w:t>
      </w:r>
      <w:r w:rsidR="007D7C51">
        <w:rPr>
          <w:b/>
          <w:bCs/>
          <w:sz w:val="28"/>
          <w:szCs w:val="28"/>
        </w:rPr>
        <w:t xml:space="preserve"> Российской Федерации, являющихся инвалидами,</w:t>
      </w:r>
      <w:r w:rsidRPr="00F766E6">
        <w:rPr>
          <w:b/>
          <w:bCs/>
          <w:sz w:val="28"/>
          <w:szCs w:val="28"/>
        </w:rPr>
        <w:t xml:space="preserve"> </w:t>
      </w:r>
      <w:bookmarkStart w:id="0" w:name="_Hlk219205662"/>
      <w:r w:rsidR="00F34B1D">
        <w:rPr>
          <w:b/>
          <w:bCs/>
          <w:sz w:val="28"/>
          <w:szCs w:val="28"/>
        </w:rPr>
        <w:t>при подготовке и проведении выборов, проводимых на территории Весьегонского муниципального округа в единый день голосования                                   20 сентября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F34B1D">
        <w:rPr>
          <w:b/>
          <w:bCs/>
          <w:sz w:val="28"/>
          <w:szCs w:val="28"/>
        </w:rPr>
        <w:t>6</w:t>
      </w:r>
      <w:r w:rsidRPr="00F766E6">
        <w:rPr>
          <w:b/>
          <w:bCs/>
          <w:sz w:val="28"/>
          <w:szCs w:val="28"/>
        </w:rPr>
        <w:t xml:space="preserve"> год</w:t>
      </w:r>
      <w:r w:rsidR="00F34B1D">
        <w:rPr>
          <w:b/>
          <w:bCs/>
          <w:sz w:val="28"/>
          <w:szCs w:val="28"/>
        </w:rPr>
        <w:t>а</w:t>
      </w:r>
      <w:r w:rsidR="00CD3758">
        <w:rPr>
          <w:b/>
          <w:bCs/>
          <w:sz w:val="28"/>
          <w:szCs w:val="28"/>
        </w:rPr>
        <w:t>.</w:t>
      </w:r>
    </w:p>
    <w:bookmarkEnd w:id="0"/>
    <w:p w14:paraId="7D113260" w14:textId="77777777"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14:paraId="17C696E5" w14:textId="77777777"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14:paraId="38979925" w14:textId="49457436"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</w:t>
      </w:r>
      <w:r w:rsidR="007D7C51">
        <w:rPr>
          <w:sz w:val="28"/>
          <w:szCs w:val="28"/>
        </w:rPr>
        <w:t>п</w:t>
      </w:r>
      <w:r w:rsidRPr="00F766E6">
        <w:rPr>
          <w:sz w:val="28"/>
          <w:szCs w:val="28"/>
        </w:rPr>
        <w:t xml:space="preserve">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E3F29">
        <w:rPr>
          <w:bCs/>
          <w:sz w:val="28"/>
          <w:szCs w:val="28"/>
        </w:rPr>
        <w:t>Весьего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 xml:space="preserve">по обеспечению избирательных прав </w:t>
      </w:r>
      <w:r w:rsidRPr="007D7C51">
        <w:rPr>
          <w:sz w:val="28"/>
          <w:szCs w:val="28"/>
        </w:rPr>
        <w:t xml:space="preserve">граждан </w:t>
      </w:r>
      <w:r w:rsidR="007D7C51" w:rsidRPr="007D7C51">
        <w:rPr>
          <w:bCs/>
          <w:sz w:val="28"/>
          <w:szCs w:val="28"/>
        </w:rPr>
        <w:t xml:space="preserve">Российской Федерации, являющихся инвалидами, </w:t>
      </w:r>
      <w:r w:rsidR="00F34B1D" w:rsidRPr="00F34B1D">
        <w:rPr>
          <w:bCs/>
          <w:sz w:val="28"/>
          <w:szCs w:val="28"/>
        </w:rPr>
        <w:t>при подготовке и проведении выборов, проводимых на территории Весьегонского муниципального округа  в единый день голосования   20 сентября 2026 года</w:t>
      </w:r>
      <w:r w:rsidR="007D7C51" w:rsidRPr="00F766E6">
        <w:rPr>
          <w:sz w:val="28"/>
          <w:szCs w:val="28"/>
        </w:rPr>
        <w:t xml:space="preserve"> </w:t>
      </w:r>
      <w:r w:rsidRPr="00F766E6">
        <w:rPr>
          <w:sz w:val="28"/>
          <w:szCs w:val="28"/>
        </w:rPr>
        <w:t>(прилагается).</w:t>
      </w:r>
    </w:p>
    <w:p w14:paraId="2ADB04FF" w14:textId="77777777"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14:paraId="63975DC5" w14:textId="738EAB22" w:rsidR="00AC4898" w:rsidRPr="00F34B1D" w:rsidRDefault="00F766E6" w:rsidP="00F34B1D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proofErr w:type="gramStart"/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proofErr w:type="gramEnd"/>
      <w:r w:rsidRPr="00F766E6"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6E8F4F5D" w14:textId="77777777" w:rsidTr="00C1689F">
        <w:tc>
          <w:tcPr>
            <w:tcW w:w="4672" w:type="dxa"/>
            <w:vAlign w:val="center"/>
          </w:tcPr>
          <w:p w14:paraId="40F52C01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>комиссии  Весьего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8A5E940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FF1E949" w14:textId="77777777"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14:paraId="32BB6C4A" w14:textId="77777777" w:rsidTr="00C1689F">
        <w:tc>
          <w:tcPr>
            <w:tcW w:w="4672" w:type="dxa"/>
            <w:vAlign w:val="center"/>
          </w:tcPr>
          <w:p w14:paraId="0AE48552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BDB48DE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68761B0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3C949081" w14:textId="77777777" w:rsidTr="00C1689F">
        <w:tc>
          <w:tcPr>
            <w:tcW w:w="4672" w:type="dxa"/>
            <w:vAlign w:val="center"/>
          </w:tcPr>
          <w:p w14:paraId="5B361412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44ACD16D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34EB291A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14:paraId="2A787856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F34B1D">
          <w:headerReference w:type="default" r:id="rId8"/>
          <w:pgSz w:w="11907" w:h="16840"/>
          <w:pgMar w:top="709" w:right="851" w:bottom="709" w:left="1701" w:header="720" w:footer="720" w:gutter="0"/>
          <w:pgNumType w:start="1"/>
          <w:cols w:space="720"/>
          <w:titlePg/>
        </w:sectPr>
      </w:pPr>
    </w:p>
    <w:p w14:paraId="6AAD3C0E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14:paraId="12E5C380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к постановлению территориальной</w:t>
      </w:r>
    </w:p>
    <w:p w14:paraId="1389B3E2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14:paraId="24C6A94A" w14:textId="77777777"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14:paraId="74593A98" w14:textId="6EB04EB1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43472D">
        <w:rPr>
          <w:sz w:val="28"/>
        </w:rPr>
        <w:t>16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F34B1D">
        <w:rPr>
          <w:sz w:val="28"/>
        </w:rPr>
        <w:t>6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F34B1D">
        <w:rPr>
          <w:sz w:val="28"/>
        </w:rPr>
        <w:t>3/7-6</w:t>
      </w:r>
    </w:p>
    <w:p w14:paraId="1E29DAB2" w14:textId="77777777" w:rsidR="000E5FFA" w:rsidRPr="000E5FFA" w:rsidRDefault="000E5FFA" w:rsidP="000E5FFA">
      <w:pPr>
        <w:ind w:left="6300"/>
        <w:jc w:val="center"/>
        <w:rPr>
          <w:sz w:val="28"/>
        </w:rPr>
      </w:pPr>
    </w:p>
    <w:p w14:paraId="46B7B3B5" w14:textId="77777777"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14:paraId="107606D1" w14:textId="78913F45" w:rsid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7D7C51">
        <w:rPr>
          <w:b/>
          <w:bCs/>
          <w:sz w:val="28"/>
          <w:szCs w:val="28"/>
        </w:rPr>
        <w:t>Российской Федерации, являющихся инвалидами,</w:t>
      </w:r>
      <w:r w:rsidR="007D7C51" w:rsidRPr="00F766E6">
        <w:rPr>
          <w:b/>
          <w:bCs/>
          <w:sz w:val="28"/>
          <w:szCs w:val="28"/>
        </w:rPr>
        <w:t xml:space="preserve"> </w:t>
      </w:r>
      <w:r w:rsidR="00F34B1D" w:rsidRPr="00F34B1D">
        <w:rPr>
          <w:b/>
          <w:bCs/>
          <w:sz w:val="28"/>
          <w:szCs w:val="28"/>
        </w:rPr>
        <w:t xml:space="preserve">при подготовке и проведении выборов, проводимых на территории Весьегонского муниципального </w:t>
      </w:r>
      <w:proofErr w:type="gramStart"/>
      <w:r w:rsidR="00F34B1D" w:rsidRPr="00F34B1D">
        <w:rPr>
          <w:b/>
          <w:bCs/>
          <w:sz w:val="28"/>
          <w:szCs w:val="28"/>
        </w:rPr>
        <w:t>округа  в</w:t>
      </w:r>
      <w:proofErr w:type="gramEnd"/>
      <w:r w:rsidR="00F34B1D" w:rsidRPr="00F34B1D">
        <w:rPr>
          <w:b/>
          <w:bCs/>
          <w:sz w:val="28"/>
          <w:szCs w:val="28"/>
        </w:rPr>
        <w:t xml:space="preserve"> единый день голосования 20 сентября 2026 года.</w:t>
      </w:r>
    </w:p>
    <w:p w14:paraId="1AF02E29" w14:textId="77777777" w:rsidR="007D7C51" w:rsidRPr="000E5FFA" w:rsidRDefault="007D7C51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14:paraId="17E2327F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125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14:paraId="07F7FF67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п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66B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2F5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3E8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14:paraId="1E759166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E550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0A3A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695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EDB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14:paraId="5DBCE37B" w14:textId="77777777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7BB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3F7" w14:textId="77777777"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Весьегонского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14:paraId="6722C297" w14:textId="77777777"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CF9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204E7870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14:paraId="7D6F1B34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4C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2F1F4593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14:paraId="23211CA4" w14:textId="77777777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BFAC" w14:textId="77777777"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919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14:paraId="4F7EAEDE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99F" w14:textId="77777777"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3D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635731DF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8545A1" w:rsidRPr="000E5FFA" w14:paraId="187F0532" w14:textId="77777777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973E" w14:textId="77777777" w:rsidR="008545A1" w:rsidRPr="000E5FFA" w:rsidRDefault="008545A1" w:rsidP="008545A1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2F8" w14:textId="1C991102" w:rsidR="008545A1" w:rsidRPr="000E5FFA" w:rsidRDefault="008545A1" w:rsidP="008545A1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>
              <w:rPr>
                <w:rFonts w:eastAsia="Calibri"/>
                <w:lang w:eastAsia="en-US"/>
              </w:rPr>
              <w:t>ГБУ «КЦСОН»</w:t>
            </w:r>
            <w:r w:rsidRPr="000E5FFA">
              <w:rPr>
                <w:bCs/>
                <w:lang w:eastAsia="en-US"/>
              </w:rPr>
              <w:t xml:space="preserve"> в проводимых </w:t>
            </w:r>
            <w:r>
              <w:rPr>
                <w:bCs/>
                <w:lang w:eastAsia="en-US"/>
              </w:rPr>
              <w:t xml:space="preserve">в </w:t>
            </w:r>
            <w:r w:rsidRPr="000E5FFA">
              <w:rPr>
                <w:bCs/>
                <w:lang w:eastAsia="en-US"/>
              </w:rPr>
              <w:t>ТИК совещаниях, семинарах с председателями участковых избирательных комиссий по вопросу реализации избирательных прав и права на участие в референдуме инвалидов</w:t>
            </w:r>
          </w:p>
          <w:p w14:paraId="2560020F" w14:textId="77777777" w:rsidR="008545A1" w:rsidRPr="000E5FFA" w:rsidRDefault="008545A1" w:rsidP="008545A1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BCCF" w14:textId="28ABAABD" w:rsidR="008545A1" w:rsidRPr="000E5FFA" w:rsidRDefault="008545A1" w:rsidP="008545A1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65A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</w:p>
          <w:p w14:paraId="327CFCED" w14:textId="60E23538" w:rsidR="008545A1" w:rsidRPr="000E5FFA" w:rsidRDefault="0055155F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="008545A1">
              <w:rPr>
                <w:lang w:eastAsia="en-US"/>
              </w:rPr>
              <w:t>А.В.Лисенкова</w:t>
            </w:r>
            <w:proofErr w:type="spellEnd"/>
          </w:p>
          <w:p w14:paraId="7FFFEEF4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</w:p>
        </w:tc>
      </w:tr>
      <w:tr w:rsidR="008545A1" w:rsidRPr="000E5FFA" w14:paraId="77C11CC0" w14:textId="77777777" w:rsidTr="00AB2256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10F" w14:textId="77777777" w:rsidR="008545A1" w:rsidRPr="000E5FFA" w:rsidRDefault="008545A1" w:rsidP="008545A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ABF" w14:textId="372E4E2C" w:rsidR="008545A1" w:rsidRPr="000E5FFA" w:rsidRDefault="008545A1" w:rsidP="008545A1">
            <w:pPr>
              <w:ind w:firstLine="448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B21" w14:textId="0D298205" w:rsidR="008545A1" w:rsidRPr="000E5FFA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028E" w14:textId="57AD6E0D" w:rsidR="008545A1" w:rsidRPr="000E5FFA" w:rsidRDefault="0055155F" w:rsidP="008545A1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="008545A1">
              <w:rPr>
                <w:lang w:eastAsia="en-US"/>
              </w:rPr>
              <w:t>А.В.Лисенкова</w:t>
            </w:r>
            <w:proofErr w:type="spellEnd"/>
            <w:r w:rsidR="008545A1" w:rsidRPr="000E5FFA">
              <w:rPr>
                <w:lang w:eastAsia="en-US"/>
              </w:rPr>
              <w:t xml:space="preserve">, </w:t>
            </w:r>
          </w:p>
          <w:p w14:paraId="28A5B297" w14:textId="77777777" w:rsidR="008545A1" w:rsidRPr="000E5FFA" w:rsidRDefault="008545A1" w:rsidP="008545A1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8545A1" w:rsidRPr="000E5FFA" w14:paraId="3D62AD42" w14:textId="77777777" w:rsidTr="00AB2256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0B" w14:textId="77777777" w:rsidR="008545A1" w:rsidRPr="000E5FFA" w:rsidRDefault="008545A1" w:rsidP="008545A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EE39" w14:textId="6861339D" w:rsidR="008545A1" w:rsidRPr="000E5FFA" w:rsidRDefault="008545A1" w:rsidP="008545A1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AEF" w14:textId="7AF8092B" w:rsidR="008545A1" w:rsidRDefault="008545A1" w:rsidP="008545A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14:paraId="24DC5F9F" w14:textId="77777777" w:rsidR="008545A1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14:paraId="4ABACD95" w14:textId="354D26B6" w:rsidR="008545A1" w:rsidRPr="000E5FFA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4E7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14:paraId="3AC1F1B6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8545A1" w:rsidRPr="000E5FFA" w14:paraId="0DD90B73" w14:textId="77777777" w:rsidTr="00AB2256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429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1CC" w14:textId="14E8CE39" w:rsidR="008545A1" w:rsidRPr="003B2922" w:rsidRDefault="008545A1" w:rsidP="008545A1">
            <w:r w:rsidRPr="000E5FFA">
              <w:rPr>
                <w:lang w:eastAsia="en-US"/>
              </w:rPr>
              <w:t xml:space="preserve">Информационное наполнение раздела «Ресурс для слабовидящих» сайта ТИК </w:t>
            </w:r>
            <w:r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руг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597" w14:textId="77777777" w:rsidR="008545A1" w:rsidRPr="000E5FFA" w:rsidRDefault="008545A1" w:rsidP="0055155F">
            <w:pPr>
              <w:ind w:left="-108" w:right="-108"/>
              <w:jc w:val="center"/>
              <w:rPr>
                <w:lang w:eastAsia="en-US"/>
              </w:rPr>
            </w:pPr>
          </w:p>
          <w:p w14:paraId="375A4532" w14:textId="21BAF5D1" w:rsidR="008545A1" w:rsidRPr="003B2922" w:rsidRDefault="008545A1" w:rsidP="0055155F">
            <w:pPr>
              <w:jc w:val="center"/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D3A" w14:textId="4D36BDCD" w:rsidR="0055155F" w:rsidRDefault="0055155F" w:rsidP="0055155F">
            <w:pPr>
              <w:jc w:val="center"/>
            </w:pPr>
            <w:r>
              <w:t xml:space="preserve">Председатель ТИК Весьегонского округа </w:t>
            </w:r>
            <w:proofErr w:type="spellStart"/>
            <w:r>
              <w:t>А.В.Лисенкова</w:t>
            </w:r>
            <w:proofErr w:type="spellEnd"/>
            <w:r>
              <w:t>,</w:t>
            </w:r>
          </w:p>
          <w:p w14:paraId="1D1D7332" w14:textId="575C5723" w:rsidR="008545A1" w:rsidRPr="003B2922" w:rsidRDefault="0055155F" w:rsidP="0055155F">
            <w:pPr>
              <w:jc w:val="center"/>
            </w:pPr>
            <w:r>
              <w:t>системный администратор ГАС «Выборы»</w:t>
            </w:r>
          </w:p>
        </w:tc>
      </w:tr>
      <w:tr w:rsidR="008545A1" w:rsidRPr="000E5FFA" w14:paraId="7C6299D6" w14:textId="77777777" w:rsidTr="00AB2256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CCA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C32" w14:textId="1884B840" w:rsidR="008545A1" w:rsidRPr="003B2922" w:rsidRDefault="008545A1" w:rsidP="008545A1">
            <w:r>
              <w:rPr>
                <w:lang w:eastAsia="en-US"/>
              </w:rPr>
              <w:t xml:space="preserve">   </w:t>
            </w: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Совете ветеранов, библиотеках, в </w:t>
            </w:r>
            <w:r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01E" w14:textId="3914608E" w:rsidR="008545A1" w:rsidRDefault="008545A1" w:rsidP="005515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  <w:p w14:paraId="00B47236" w14:textId="78669F86" w:rsidR="008545A1" w:rsidRPr="00862393" w:rsidRDefault="008545A1" w:rsidP="0055155F">
            <w:pPr>
              <w:ind w:firstLine="709"/>
              <w:jc w:val="center"/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80" w14:textId="6ABE147A" w:rsidR="008545A1" w:rsidRDefault="0055155F" w:rsidP="0055155F">
            <w:pPr>
              <w:jc w:val="center"/>
            </w:pPr>
            <w:r w:rsidRPr="0055155F">
              <w:t xml:space="preserve">Председатель ТИК Весьегонского округа </w:t>
            </w:r>
            <w:proofErr w:type="spellStart"/>
            <w:r w:rsidRPr="0055155F">
              <w:t>А.В.Лисенкова</w:t>
            </w:r>
            <w:proofErr w:type="spellEnd"/>
            <w:r w:rsidR="008545A1" w:rsidRPr="003B2922">
              <w:t xml:space="preserve">,   </w:t>
            </w:r>
            <w:r>
              <w:t xml:space="preserve">       </w:t>
            </w:r>
            <w:r w:rsidR="008545A1" w:rsidRPr="003B2922">
              <w:t>Совет ветеранов</w:t>
            </w:r>
          </w:p>
          <w:p w14:paraId="5A9AB6C5" w14:textId="77777777" w:rsidR="008545A1" w:rsidRPr="003B2922" w:rsidRDefault="008545A1" w:rsidP="0055155F">
            <w:pPr>
              <w:jc w:val="center"/>
            </w:pPr>
            <w:r w:rsidRPr="00862393">
              <w:t>(по согласованию)</w:t>
            </w:r>
          </w:p>
        </w:tc>
      </w:tr>
      <w:tr w:rsidR="008545A1" w:rsidRPr="000E5FFA" w14:paraId="189FB5B5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F69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377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ация базы сведений об избирателях, являющихся инвалидами:</w:t>
            </w:r>
          </w:p>
          <w:p w14:paraId="4B773267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36D57FC5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 количестве избирателей-инвалидов по зрению для подготовки информационных материалов о выборах;</w:t>
            </w:r>
          </w:p>
          <w:p w14:paraId="3793870D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 количестве избирательных участков и волонтеров для реализации волонтерского проекта «Выборы доступны всем» в целях оказания помощи </w:t>
            </w:r>
            <w:proofErr w:type="gramStart"/>
            <w:r>
              <w:rPr>
                <w:lang w:eastAsia="en-US"/>
              </w:rPr>
              <w:t>избирателям,  являющихся</w:t>
            </w:r>
            <w:proofErr w:type="gramEnd"/>
            <w:r>
              <w:rPr>
                <w:lang w:eastAsia="en-US"/>
              </w:rPr>
              <w:t xml:space="preserve"> инвалидами и маломобильным избирателям в день голосования на избирательных участках.</w:t>
            </w:r>
          </w:p>
          <w:p w14:paraId="4D8F089A" w14:textId="77777777" w:rsidR="008545A1" w:rsidRPr="000E5FFA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C67C" w14:textId="5DC9004D" w:rsidR="008545A1" w:rsidRDefault="008545A1" w:rsidP="005515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  <w:p w14:paraId="0349D51D" w14:textId="3824437C" w:rsidR="008545A1" w:rsidRPr="000E5FFA" w:rsidRDefault="008545A1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3AC" w14:textId="5E489F64" w:rsidR="008545A1" w:rsidRPr="000E5FFA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Pr="0055155F">
              <w:rPr>
                <w:lang w:eastAsia="en-US"/>
              </w:rPr>
              <w:t>А.В.Лисенкова</w:t>
            </w:r>
            <w:proofErr w:type="spellEnd"/>
          </w:p>
        </w:tc>
      </w:tr>
      <w:tr w:rsidR="008545A1" w:rsidRPr="000E5FFA" w14:paraId="7750A3AC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B6C" w14:textId="15DCA28F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351" w14:textId="369D2C05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ивлечение учащихся, членов клуба молодого избирателя «Наш голос» и волонтеров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4702" w14:textId="77777777" w:rsidR="008545A1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  </w:t>
            </w:r>
          </w:p>
          <w:p w14:paraId="5F6F2665" w14:textId="711EEDBE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727" w14:textId="443FC11C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Pr="0055155F">
              <w:rPr>
                <w:lang w:eastAsia="en-US"/>
              </w:rPr>
              <w:t>А.В.Лисенкова</w:t>
            </w:r>
            <w:proofErr w:type="spellEnd"/>
            <w:r w:rsidRPr="0055155F">
              <w:rPr>
                <w:lang w:eastAsia="en-US"/>
              </w:rPr>
              <w:t xml:space="preserve">,          </w:t>
            </w:r>
          </w:p>
        </w:tc>
      </w:tr>
      <w:tr w:rsidR="0055155F" w:rsidRPr="000E5FFA" w14:paraId="185383AA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359" w14:textId="41FDFEDE" w:rsidR="0055155F" w:rsidRDefault="0055155F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8BE" w14:textId="1D811A27" w:rsidR="0055155F" w:rsidRDefault="0055155F" w:rsidP="008545A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9C9" w14:textId="77777777" w:rsidR="0055155F" w:rsidRDefault="0055155F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  <w:p w14:paraId="6D3421F0" w14:textId="35F90236" w:rsidR="0055155F" w:rsidRDefault="0055155F" w:rsidP="008545A1">
            <w:pPr>
              <w:ind w:left="-108" w:right="-108"/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CAC" w14:textId="77777777" w:rsidR="0055155F" w:rsidRDefault="0055155F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>
              <w:rPr>
                <w:lang w:eastAsia="en-US"/>
              </w:rPr>
              <w:t>,</w:t>
            </w:r>
          </w:p>
          <w:p w14:paraId="0406EA34" w14:textId="6CFEF039" w:rsidR="0055155F" w:rsidRDefault="0055155F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ный администратор ГАС «Выборы»</w:t>
            </w:r>
          </w:p>
        </w:tc>
      </w:tr>
      <w:tr w:rsidR="008545A1" w:rsidRPr="000E5FFA" w14:paraId="7DD8B20A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7D6" w14:textId="77777777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</w:p>
          <w:p w14:paraId="5CC6C49F" w14:textId="28A333F7" w:rsidR="008545A1" w:rsidRPr="008545A1" w:rsidRDefault="008545A1" w:rsidP="00434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55F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C2" w14:textId="46AE7B35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 муниципального округ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500" w14:textId="17A02C60" w:rsidR="008545A1" w:rsidRDefault="008545A1" w:rsidP="008545A1">
            <w:pPr>
              <w:jc w:val="center"/>
              <w:rPr>
                <w:lang w:eastAsia="en-US"/>
              </w:rPr>
            </w:pPr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9C1" w14:textId="2F7F874A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Pr="0055155F">
              <w:rPr>
                <w:lang w:eastAsia="en-US"/>
              </w:rPr>
              <w:t>А.В.Лисенкова</w:t>
            </w:r>
            <w:proofErr w:type="spellEnd"/>
            <w:r w:rsidRPr="0055155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члены рабочей группы</w:t>
            </w:r>
          </w:p>
        </w:tc>
      </w:tr>
      <w:tr w:rsidR="008545A1" w:rsidRPr="000E5FFA" w14:paraId="28EDB862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6D9" w14:textId="5743A063" w:rsidR="008545A1" w:rsidRDefault="0055155F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D75" w14:textId="76D320F5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2922">
              <w:t xml:space="preserve">Участие в мероприятиях, посвященных Дню пожилого человека, </w:t>
            </w:r>
            <w:proofErr w:type="gramStart"/>
            <w:r w:rsidRPr="003B2922">
              <w:t>проводимых  Советом</w:t>
            </w:r>
            <w:proofErr w:type="gramEnd"/>
            <w:r w:rsidRPr="003B2922">
              <w:t xml:space="preserve"> ветеранов </w:t>
            </w:r>
            <w:r>
              <w:t>Весьегонского</w:t>
            </w:r>
            <w:r w:rsidRPr="003B2922">
              <w:t xml:space="preserve"> </w:t>
            </w:r>
            <w:r>
              <w:t>муниципального округ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F27" w14:textId="77777777" w:rsidR="008545A1" w:rsidRDefault="008545A1" w:rsidP="008545A1">
            <w:pPr>
              <w:jc w:val="center"/>
            </w:pPr>
            <w:r w:rsidRPr="003B2922">
              <w:t>Октябрь</w:t>
            </w:r>
          </w:p>
          <w:p w14:paraId="5F610730" w14:textId="77777777" w:rsidR="008545A1" w:rsidRDefault="008545A1" w:rsidP="008545A1">
            <w:pPr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36E" w14:textId="1AC97546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Весьегонского округа </w:t>
            </w:r>
            <w:proofErr w:type="spellStart"/>
            <w:r w:rsidRPr="0055155F">
              <w:rPr>
                <w:lang w:eastAsia="en-US"/>
              </w:rPr>
              <w:t>А.В.Лисенкова</w:t>
            </w:r>
            <w:proofErr w:type="spellEnd"/>
          </w:p>
        </w:tc>
      </w:tr>
      <w:tr w:rsidR="008545A1" w:rsidRPr="000E5FFA" w14:paraId="56C8C265" w14:textId="77777777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FDE" w14:textId="61BD5FE3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55F">
              <w:rPr>
                <w:lang w:eastAsia="en-US"/>
              </w:rPr>
              <w:t>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BA6" w14:textId="77777777" w:rsidR="008545A1" w:rsidRPr="000E5FFA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14:paraId="59B525F1" w14:textId="77777777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6C7" w14:textId="609BEADF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65C" w14:textId="77777777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14:paraId="09427D2C" w14:textId="6793F018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14:paraId="420A9CEC" w14:textId="77777777"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4808" w14:textId="77777777" w:rsidR="0075262C" w:rsidRDefault="0075262C">
      <w:r>
        <w:separator/>
      </w:r>
    </w:p>
  </w:endnote>
  <w:endnote w:type="continuationSeparator" w:id="0">
    <w:p w14:paraId="14E55F9D" w14:textId="77777777" w:rsidR="0075262C" w:rsidRDefault="007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E617" w14:textId="77777777" w:rsidR="0075262C" w:rsidRDefault="0075262C">
      <w:r>
        <w:separator/>
      </w:r>
    </w:p>
  </w:footnote>
  <w:footnote w:type="continuationSeparator" w:id="0">
    <w:p w14:paraId="2CC544A0" w14:textId="77777777" w:rsidR="0075262C" w:rsidRDefault="0075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7E3C1B7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D9">
          <w:rPr>
            <w:noProof/>
          </w:rPr>
          <w:t>2</w:t>
        </w:r>
        <w:r>
          <w:fldChar w:fldCharType="end"/>
        </w:r>
      </w:p>
    </w:sdtContent>
  </w:sdt>
  <w:p w14:paraId="62F74F7E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306154">
    <w:abstractNumId w:val="6"/>
  </w:num>
  <w:num w:numId="2" w16cid:durableId="13962594">
    <w:abstractNumId w:val="13"/>
  </w:num>
  <w:num w:numId="3" w16cid:durableId="1438672391">
    <w:abstractNumId w:val="1"/>
  </w:num>
  <w:num w:numId="4" w16cid:durableId="116800386">
    <w:abstractNumId w:val="2"/>
  </w:num>
  <w:num w:numId="5" w16cid:durableId="1034229102">
    <w:abstractNumId w:val="19"/>
  </w:num>
  <w:num w:numId="6" w16cid:durableId="1636788820">
    <w:abstractNumId w:val="8"/>
  </w:num>
  <w:num w:numId="7" w16cid:durableId="1821799056">
    <w:abstractNumId w:val="9"/>
  </w:num>
  <w:num w:numId="8" w16cid:durableId="1983656034">
    <w:abstractNumId w:val="3"/>
  </w:num>
  <w:num w:numId="9" w16cid:durableId="523443210">
    <w:abstractNumId w:val="11"/>
  </w:num>
  <w:num w:numId="10" w16cid:durableId="244607943">
    <w:abstractNumId w:val="4"/>
  </w:num>
  <w:num w:numId="11" w16cid:durableId="5372067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188413">
    <w:abstractNumId w:val="15"/>
  </w:num>
  <w:num w:numId="13" w16cid:durableId="144516164">
    <w:abstractNumId w:val="17"/>
  </w:num>
  <w:num w:numId="14" w16cid:durableId="1930918875">
    <w:abstractNumId w:val="0"/>
  </w:num>
  <w:num w:numId="15" w16cid:durableId="767890400">
    <w:abstractNumId w:val="12"/>
  </w:num>
  <w:num w:numId="16" w16cid:durableId="401950122">
    <w:abstractNumId w:val="14"/>
  </w:num>
  <w:num w:numId="17" w16cid:durableId="274408225">
    <w:abstractNumId w:val="5"/>
  </w:num>
  <w:num w:numId="18" w16cid:durableId="964116677">
    <w:abstractNumId w:val="7"/>
  </w:num>
  <w:num w:numId="19" w16cid:durableId="706834586">
    <w:abstractNumId w:val="20"/>
  </w:num>
  <w:num w:numId="20" w16cid:durableId="1534269293">
    <w:abstractNumId w:val="10"/>
  </w:num>
  <w:num w:numId="21" w16cid:durableId="333649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92356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472D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155F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E41A6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C43F6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262C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C51"/>
    <w:rsid w:val="00800648"/>
    <w:rsid w:val="00822D19"/>
    <w:rsid w:val="00823607"/>
    <w:rsid w:val="00825F8B"/>
    <w:rsid w:val="0084227C"/>
    <w:rsid w:val="00845D32"/>
    <w:rsid w:val="008545A1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656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1498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07BD9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34B1D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27E23"/>
  <w15:docId w15:val="{105EB1CF-E6DD-480B-9525-A0C468F5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FAF8-1E5E-4D81-9878-07AD8FB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6-01-16T05:21:00Z</cp:lastPrinted>
  <dcterms:created xsi:type="dcterms:W3CDTF">2019-09-17T12:38:00Z</dcterms:created>
  <dcterms:modified xsi:type="dcterms:W3CDTF">2026-01-16T05:21:00Z</dcterms:modified>
</cp:coreProperties>
</file>